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7216" behindDoc="1" locked="1" layoutInCell="1" allowOverlap="1" wp14:anchorId="76C7B39B" wp14:editId="04E7AED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2CB96A8C" w:rsidR="00F700DD" w:rsidRDefault="00FE6F9D" w:rsidP="00FE6F9D">
      <w:pPr>
        <w:tabs>
          <w:tab w:val="left" w:pos="8955"/>
        </w:tabs>
      </w:pPr>
      <w:r>
        <w:tab/>
      </w:r>
    </w:p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922DA3" w:rsidRDefault="00F03B75">
      <w:pPr>
        <w:rPr>
          <w:rFonts w:ascii="Montserrat" w:hAnsi="Montserrat"/>
          <w:color w:val="6667AD"/>
        </w:rPr>
      </w:pPr>
      <w:r w:rsidRPr="00922DA3">
        <w:rPr>
          <w:rFonts w:ascii="Montserrat" w:hAnsi="Montserrat"/>
          <w:color w:val="6667AD"/>
        </w:rPr>
        <w:t>Instructivo</w:t>
      </w:r>
    </w:p>
    <w:p w14:paraId="2CAB3EDC" w14:textId="5171524B" w:rsidR="00502C7E" w:rsidRPr="00C54C98" w:rsidRDefault="003A1B82" w:rsidP="00EB6DD8">
      <w:pPr>
        <w:rPr>
          <w:rFonts w:ascii="Montserrat" w:hAnsi="Montserrat"/>
          <w:b/>
          <w:bCs/>
          <w:color w:val="FFFFFF" w:themeColor="background1"/>
          <w:sz w:val="52"/>
          <w:szCs w:val="68"/>
        </w:rPr>
      </w:pPr>
      <w:r>
        <w:rPr>
          <w:rFonts w:ascii="Montserrat" w:hAnsi="Montserrat"/>
          <w:b/>
          <w:bCs/>
          <w:color w:val="FFFFFF" w:themeColor="background1"/>
          <w:sz w:val="52"/>
          <w:szCs w:val="68"/>
        </w:rPr>
        <w:t>Prueba de formularios</w:t>
      </w:r>
    </w:p>
    <w:p w14:paraId="67ECACB7" w14:textId="77777777" w:rsidR="00F700DD" w:rsidRPr="00C54C98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Pr="00C54C98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65293B51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XX-XX</w:t>
      </w:r>
    </w:p>
    <w:p w14:paraId="1F8B004F" w14:textId="21C992C0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2E3808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6BE3A2D8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E366C4">
        <w:rPr>
          <w:rFonts w:ascii="Montserrat" w:hAnsi="Montserrat"/>
          <w:b/>
          <w:bCs/>
          <w:color w:val="FFFFFF" w:themeColor="background1"/>
        </w:rPr>
        <w:t>10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7A00D5">
        <w:rPr>
          <w:rFonts w:ascii="Montserrat" w:hAnsi="Montserrat"/>
          <w:b/>
          <w:bCs/>
          <w:color w:val="FFFFFF" w:themeColor="background1"/>
        </w:rPr>
        <w:t>25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2E3808">
        <w:rPr>
          <w:rFonts w:ascii="Montserrat" w:hAnsi="Montserrat"/>
          <w:b/>
          <w:bCs/>
          <w:color w:val="FFFFFF" w:themeColor="background1"/>
        </w:rPr>
        <w:t>2023</w:t>
      </w:r>
    </w:p>
    <w:p w14:paraId="351552E6" w14:textId="77777777" w:rsidR="008A147A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2AFCCD48" w14:textId="77777777" w:rsidR="00E366C4" w:rsidRDefault="00E366C4">
      <w:pPr>
        <w:rPr>
          <w:rFonts w:ascii="Montserrat" w:hAnsi="Montserrat"/>
          <w:b/>
          <w:bCs/>
          <w:color w:val="FFFFFF" w:themeColor="background1"/>
        </w:rPr>
      </w:pPr>
    </w:p>
    <w:p w14:paraId="4B6B11E5" w14:textId="77777777" w:rsidR="00E366C4" w:rsidRDefault="00E366C4">
      <w:pPr>
        <w:rPr>
          <w:rFonts w:ascii="Montserrat" w:hAnsi="Montserrat"/>
          <w:b/>
          <w:bCs/>
          <w:color w:val="FFFFFF" w:themeColor="background1"/>
        </w:rPr>
      </w:pPr>
    </w:p>
    <w:p w14:paraId="70467903" w14:textId="77777777" w:rsidR="00E366C4" w:rsidRDefault="00E366C4">
      <w:pPr>
        <w:rPr>
          <w:rFonts w:ascii="Montserrat" w:hAnsi="Montserrat"/>
          <w:b/>
          <w:bCs/>
          <w:color w:val="FFFFFF" w:themeColor="background1"/>
        </w:rPr>
      </w:pPr>
    </w:p>
    <w:p w14:paraId="60895B84" w14:textId="77777777" w:rsidR="00E366C4" w:rsidRDefault="00E366C4">
      <w:pPr>
        <w:rPr>
          <w:rFonts w:ascii="Montserrat" w:hAnsi="Montserrat"/>
          <w:b/>
          <w:bCs/>
          <w:color w:val="FFFFFF" w:themeColor="background1"/>
        </w:rPr>
      </w:pPr>
    </w:p>
    <w:p w14:paraId="0E1A1002" w14:textId="77777777" w:rsidR="008A147A" w:rsidRPr="00F700DD" w:rsidRDefault="008A147A">
      <w:pPr>
        <w:rPr>
          <w:rFonts w:ascii="Montserrat" w:hAnsi="Montserrat"/>
          <w:b/>
          <w:bCs/>
          <w:color w:val="FFFFFF" w:themeColor="background1"/>
        </w:rPr>
      </w:pPr>
    </w:p>
    <w:p w14:paraId="7F70BA68" w14:textId="5580F465" w:rsidR="00141BD3" w:rsidRPr="00747082" w:rsidRDefault="00141BD3" w:rsidP="00747082">
      <w:pPr>
        <w:pStyle w:val="Ttulo1"/>
      </w:pPr>
      <w:r w:rsidRPr="00747082">
        <w:t>OBJETIVO</w:t>
      </w:r>
    </w:p>
    <w:p w14:paraId="5D060DC0" w14:textId="069DCEE5" w:rsidR="008A147A" w:rsidRDefault="00AD62F9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0" w:name="_Hlk134006659"/>
      <w:r>
        <w:rPr>
          <w:rFonts w:ascii="Century Gothic" w:hAnsi="Century Gothic" w:cs="Arial"/>
          <w:sz w:val="20"/>
          <w:szCs w:val="20"/>
          <w:lang w:val="es-ES" w:eastAsia="es-ES"/>
        </w:rPr>
        <w:t>Prueba de concept</w:t>
      </w:r>
      <w:r w:rsidR="00A225C5">
        <w:rPr>
          <w:rFonts w:ascii="Century Gothic" w:hAnsi="Century Gothic" w:cs="Arial"/>
          <w:sz w:val="20"/>
          <w:szCs w:val="20"/>
          <w:lang w:val="es-ES" w:eastAsia="es-ES"/>
        </w:rPr>
        <w:t>o de los 7 formularios para la recepción de productos cartográficos.</w:t>
      </w:r>
    </w:p>
    <w:bookmarkEnd w:id="0"/>
    <w:p w14:paraId="6EE6F170" w14:textId="0EFE0C97" w:rsidR="00B66C4B" w:rsidRPr="00F52F79" w:rsidRDefault="00B66C4B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B56E8E6" w:rsidR="00141BD3" w:rsidRDefault="004E0DB5" w:rsidP="00747082">
      <w:pPr>
        <w:pStyle w:val="Ttulo1"/>
      </w:pPr>
      <w:r>
        <w:t>Pruebas</w:t>
      </w:r>
    </w:p>
    <w:p w14:paraId="1D126432" w14:textId="77777777" w:rsidR="004E0DB5" w:rsidRDefault="004E0DB5" w:rsidP="004E0DB5">
      <w:pPr>
        <w:rPr>
          <w:lang w:val="es-ES" w:eastAsia="es-ES"/>
        </w:rPr>
      </w:pPr>
    </w:p>
    <w:p w14:paraId="755BC6DB" w14:textId="7BC9618C" w:rsidR="004E0DB5" w:rsidRDefault="004E0DB5" w:rsidP="004E0DB5">
      <w:pPr>
        <w:pStyle w:val="Prrafodelista"/>
        <w:numPr>
          <w:ilvl w:val="0"/>
          <w:numId w:val="24"/>
        </w:numPr>
        <w:rPr>
          <w:lang w:val="es-ES" w:eastAsia="es-ES"/>
        </w:rPr>
      </w:pPr>
      <w:r w:rsidRPr="004E0DB5">
        <w:rPr>
          <w:lang w:val="es-ES" w:eastAsia="es-ES"/>
        </w:rPr>
        <w:t>1_MCT_Pre_Registro_1</w:t>
      </w:r>
      <w:r>
        <w:rPr>
          <w:lang w:val="es-ES" w:eastAsia="es-ES"/>
        </w:rPr>
        <w:t>:</w:t>
      </w:r>
    </w:p>
    <w:p w14:paraId="0799D88C" w14:textId="7A1AEE01" w:rsidR="004E0DB5" w:rsidRDefault="004E0DB5" w:rsidP="004E0DB5">
      <w:pPr>
        <w:ind w:left="708"/>
        <w:rPr>
          <w:lang w:val="es-ES" w:eastAsia="es-ES"/>
        </w:rPr>
      </w:pPr>
      <w:r w:rsidRPr="004E0DB5">
        <w:rPr>
          <w:noProof/>
          <w:lang w:val="es-ES" w:eastAsia="es-ES"/>
        </w:rPr>
        <w:drawing>
          <wp:anchor distT="0" distB="0" distL="114300" distR="114300" simplePos="0" relativeHeight="251594752" behindDoc="0" locked="0" layoutInCell="1" allowOverlap="1" wp14:anchorId="4E470589" wp14:editId="3722E482">
            <wp:simplePos x="0" y="0"/>
            <wp:positionH relativeFrom="column">
              <wp:posOffset>590550</wp:posOffset>
            </wp:positionH>
            <wp:positionV relativeFrom="paragraph">
              <wp:posOffset>423545</wp:posOffset>
            </wp:positionV>
            <wp:extent cx="4947920" cy="5148580"/>
            <wp:effectExtent l="0" t="0" r="0" b="0"/>
            <wp:wrapTopAndBottom/>
            <wp:docPr id="20767446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44678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w:t>Se diligencia en su totalidad el formulario sin embargo nos muestra el siguiente mensaje de error:</w:t>
      </w:r>
    </w:p>
    <w:p w14:paraId="1A94303A" w14:textId="02FA933B" w:rsidR="004E0DB5" w:rsidRDefault="004E0DB5" w:rsidP="004E0DB5">
      <w:pPr>
        <w:ind w:left="708"/>
        <w:rPr>
          <w:lang w:val="es-ES" w:eastAsia="es-ES"/>
        </w:rPr>
      </w:pPr>
    </w:p>
    <w:p w14:paraId="772C11E6" w14:textId="5B00A5A6" w:rsidR="004E0DB5" w:rsidRDefault="004E0DB5" w:rsidP="004E0DB5">
      <w:pPr>
        <w:ind w:left="708"/>
        <w:rPr>
          <w:lang w:val="es-ES" w:eastAsia="es-ES"/>
        </w:rPr>
      </w:pPr>
      <w:r>
        <w:rPr>
          <w:lang w:val="es-ES" w:eastAsia="es-ES"/>
        </w:rPr>
        <w:t xml:space="preserve">No llega ninguna notificación al correo </w:t>
      </w:r>
      <w:r w:rsidRPr="004E0DB5">
        <w:rPr>
          <w:lang w:val="es-ES" w:eastAsia="es-ES"/>
        </w:rPr>
        <w:t>notificacionesarcgis@igac.gov.co</w:t>
      </w:r>
      <w:r>
        <w:rPr>
          <w:lang w:val="es-ES" w:eastAsia="es-ES"/>
        </w:rPr>
        <w:t>:</w:t>
      </w:r>
    </w:p>
    <w:p w14:paraId="5FA0FA05" w14:textId="42DFCA2A" w:rsidR="004E0DB5" w:rsidRPr="004E0DB5" w:rsidRDefault="00053C51" w:rsidP="004E0DB5">
      <w:pPr>
        <w:ind w:left="708"/>
        <w:rPr>
          <w:lang w:val="es-ES" w:eastAsia="es-ES"/>
        </w:rPr>
      </w:pPr>
      <w:r w:rsidRPr="004E0DB5">
        <w:rPr>
          <w:noProof/>
          <w:lang w:val="es-ES" w:eastAsia="es-ES"/>
        </w:rPr>
        <w:lastRenderedPageBreak/>
        <w:drawing>
          <wp:anchor distT="0" distB="0" distL="114300" distR="114300" simplePos="0" relativeHeight="251595776" behindDoc="0" locked="0" layoutInCell="1" allowOverlap="1" wp14:anchorId="4BD747B4" wp14:editId="38467CA9">
            <wp:simplePos x="0" y="0"/>
            <wp:positionH relativeFrom="column">
              <wp:posOffset>318135</wp:posOffset>
            </wp:positionH>
            <wp:positionV relativeFrom="paragraph">
              <wp:posOffset>262255</wp:posOffset>
            </wp:positionV>
            <wp:extent cx="5886450" cy="2760980"/>
            <wp:effectExtent l="0" t="0" r="0" b="0"/>
            <wp:wrapTopAndBottom/>
            <wp:docPr id="20993716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1602" name="Imagen 1" descr="Interfaz de usuario gráfica, Aplicación, Word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D7769" w14:textId="48963032" w:rsidR="004E0DB5" w:rsidRDefault="00053C51" w:rsidP="004E0DB5">
      <w:pPr>
        <w:pStyle w:val="Prrafodelista"/>
        <w:numPr>
          <w:ilvl w:val="0"/>
          <w:numId w:val="24"/>
        </w:numPr>
        <w:rPr>
          <w:lang w:val="es-ES" w:eastAsia="es-ES"/>
        </w:rPr>
      </w:pPr>
      <w:r w:rsidRPr="00053C51">
        <w:rPr>
          <w:lang w:val="es-ES" w:eastAsia="es-ES"/>
        </w:rPr>
        <w:t>3_MCT_Registro_Productos_3</w:t>
      </w:r>
      <w:r>
        <w:rPr>
          <w:lang w:val="es-ES" w:eastAsia="es-ES"/>
        </w:rPr>
        <w:t>:</w:t>
      </w:r>
    </w:p>
    <w:p w14:paraId="31B661F7" w14:textId="507C27BC" w:rsidR="00053C51" w:rsidRPr="00053C51" w:rsidRDefault="007A00D5" w:rsidP="00053C51">
      <w:pPr>
        <w:ind w:left="708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8D1480" wp14:editId="5AF6FE07">
                <wp:simplePos x="0" y="0"/>
                <wp:positionH relativeFrom="column">
                  <wp:posOffset>3781425</wp:posOffset>
                </wp:positionH>
                <wp:positionV relativeFrom="paragraph">
                  <wp:posOffset>1642110</wp:posOffset>
                </wp:positionV>
                <wp:extent cx="222885" cy="281305"/>
                <wp:effectExtent l="5715" t="8890" r="9525" b="5080"/>
                <wp:wrapNone/>
                <wp:docPr id="39466163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813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98143D4" id="Oval 12" o:spid="_x0000_s1026" style="position:absolute;margin-left:297.75pt;margin-top:129.3pt;width:17.55pt;height:2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" filled="f" strokecolor="red"/>
            </w:pict>
          </mc:Fallback>
        </mc:AlternateContent>
      </w:r>
      <w:r w:rsidR="00053C51" w:rsidRPr="00053C51">
        <w:rPr>
          <w:noProof/>
          <w:lang w:val="es-ES" w:eastAsia="es-ES"/>
        </w:rPr>
        <w:drawing>
          <wp:anchor distT="0" distB="0" distL="114300" distR="114300" simplePos="0" relativeHeight="251598848" behindDoc="0" locked="0" layoutInCell="1" allowOverlap="1" wp14:anchorId="54D436FC" wp14:editId="33715DEF">
            <wp:simplePos x="0" y="0"/>
            <wp:positionH relativeFrom="column">
              <wp:posOffset>422275</wp:posOffset>
            </wp:positionH>
            <wp:positionV relativeFrom="paragraph">
              <wp:posOffset>439957</wp:posOffset>
            </wp:positionV>
            <wp:extent cx="5198110" cy="2332355"/>
            <wp:effectExtent l="0" t="0" r="0" b="0"/>
            <wp:wrapTopAndBottom/>
            <wp:docPr id="20762593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9372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51">
        <w:rPr>
          <w:lang w:val="es-ES" w:eastAsia="es-ES"/>
        </w:rPr>
        <w:t xml:space="preserve">El icono para expandir ‘DATOS DEL PROYECTO’ no es intuitivo para que el usuario de </w:t>
      </w:r>
      <w:proofErr w:type="spellStart"/>
      <w:r w:rsidR="00053C51">
        <w:rPr>
          <w:lang w:val="es-ES" w:eastAsia="es-ES"/>
        </w:rPr>
        <w:t>click</w:t>
      </w:r>
      <w:proofErr w:type="spellEnd"/>
      <w:r w:rsidR="00053C51">
        <w:rPr>
          <w:lang w:val="es-ES" w:eastAsia="es-ES"/>
        </w:rPr>
        <w:t xml:space="preserve"> sobre el símbolo.</w:t>
      </w:r>
    </w:p>
    <w:p w14:paraId="10DFB014" w14:textId="5F2D4C92" w:rsidR="00053C51" w:rsidRDefault="00053C51" w:rsidP="00053C51">
      <w:pPr>
        <w:pStyle w:val="Prrafodelista"/>
        <w:rPr>
          <w:lang w:val="es-ES" w:eastAsia="es-ES"/>
        </w:rPr>
      </w:pPr>
    </w:p>
    <w:p w14:paraId="436CD5A4" w14:textId="77777777" w:rsidR="00053C51" w:rsidRDefault="00053C51" w:rsidP="00053C51">
      <w:pPr>
        <w:ind w:left="708"/>
        <w:rPr>
          <w:lang w:val="es-ES" w:eastAsia="es-ES"/>
        </w:rPr>
      </w:pPr>
      <w:r w:rsidRPr="00053C51">
        <w:rPr>
          <w:noProof/>
          <w:lang w:val="es-ES" w:eastAsia="es-ES"/>
        </w:rPr>
        <w:lastRenderedPageBreak/>
        <w:drawing>
          <wp:anchor distT="0" distB="0" distL="114300" distR="114300" simplePos="0" relativeHeight="251603968" behindDoc="0" locked="0" layoutInCell="1" allowOverlap="1" wp14:anchorId="347CE27B" wp14:editId="4C186D4F">
            <wp:simplePos x="0" y="0"/>
            <wp:positionH relativeFrom="column">
              <wp:posOffset>1582843</wp:posOffset>
            </wp:positionH>
            <wp:positionV relativeFrom="paragraph">
              <wp:posOffset>424180</wp:posOffset>
            </wp:positionV>
            <wp:extent cx="3162300" cy="6842760"/>
            <wp:effectExtent l="0" t="0" r="0" b="0"/>
            <wp:wrapTopAndBottom/>
            <wp:docPr id="20505579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57912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w:t>El formulario no da una visualización de ninguna información y tampoco deja diligenciar, ni seleccionar ningún campo(Solo deja hacer un polígono en el mapa):</w:t>
      </w:r>
      <w:r>
        <w:rPr>
          <w:lang w:val="es-ES" w:eastAsia="es-ES"/>
        </w:rPr>
        <w:br/>
      </w:r>
    </w:p>
    <w:p w14:paraId="3CD696AE" w14:textId="77777777" w:rsidR="00053C51" w:rsidRDefault="00053C51" w:rsidP="00053C51">
      <w:pPr>
        <w:ind w:left="708"/>
        <w:rPr>
          <w:lang w:val="es-ES" w:eastAsia="es-ES"/>
        </w:rPr>
      </w:pPr>
    </w:p>
    <w:p w14:paraId="57C0843E" w14:textId="77777777" w:rsidR="00053C51" w:rsidRDefault="00053C51" w:rsidP="00053C51">
      <w:pPr>
        <w:ind w:left="708"/>
        <w:rPr>
          <w:lang w:val="es-ES" w:eastAsia="es-ES"/>
        </w:rPr>
      </w:pPr>
    </w:p>
    <w:p w14:paraId="40ABE75A" w14:textId="77777777" w:rsidR="00053C51" w:rsidRDefault="00053C51" w:rsidP="00053C51">
      <w:pPr>
        <w:ind w:left="708"/>
        <w:rPr>
          <w:lang w:val="es-ES" w:eastAsia="es-ES"/>
        </w:rPr>
      </w:pPr>
    </w:p>
    <w:p w14:paraId="44AD8B22" w14:textId="77777777" w:rsidR="00053C51" w:rsidRDefault="00053C51" w:rsidP="00053C51">
      <w:pPr>
        <w:ind w:left="708"/>
        <w:rPr>
          <w:lang w:val="es-ES" w:eastAsia="es-ES"/>
        </w:rPr>
      </w:pPr>
    </w:p>
    <w:p w14:paraId="5B7D3570" w14:textId="77777777" w:rsidR="00053C51" w:rsidRDefault="00053C51" w:rsidP="00053C51">
      <w:pPr>
        <w:ind w:left="708"/>
        <w:rPr>
          <w:lang w:val="es-ES" w:eastAsia="es-ES"/>
        </w:rPr>
      </w:pPr>
    </w:p>
    <w:p w14:paraId="5E0735AB" w14:textId="1680E064" w:rsidR="00053C51" w:rsidRPr="00053C51" w:rsidRDefault="00053C51" w:rsidP="00053C51">
      <w:pPr>
        <w:ind w:left="708"/>
        <w:rPr>
          <w:lang w:val="es-ES" w:eastAsia="es-ES"/>
        </w:rPr>
      </w:pPr>
      <w:r w:rsidRPr="00053C51">
        <w:rPr>
          <w:noProof/>
          <w:lang w:val="es-ES" w:eastAsia="es-ES"/>
        </w:rPr>
        <w:drawing>
          <wp:anchor distT="0" distB="0" distL="114300" distR="114300" simplePos="0" relativeHeight="251612160" behindDoc="0" locked="0" layoutInCell="1" allowOverlap="1" wp14:anchorId="540FD219" wp14:editId="43C1141B">
            <wp:simplePos x="0" y="0"/>
            <wp:positionH relativeFrom="column">
              <wp:posOffset>905298</wp:posOffset>
            </wp:positionH>
            <wp:positionV relativeFrom="paragraph">
              <wp:posOffset>370628</wp:posOffset>
            </wp:positionV>
            <wp:extent cx="4274820" cy="6431280"/>
            <wp:effectExtent l="0" t="0" r="0" b="0"/>
            <wp:wrapTopAndBottom/>
            <wp:docPr id="59932364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3649" name="Imagen 1" descr="Interfaz de usuario gráfica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w:t>En la siguiente vista deja seleccionar el tipo de producto y la escala asociada:</w:t>
      </w:r>
      <w:r>
        <w:rPr>
          <w:lang w:val="es-ES" w:eastAsia="es-ES"/>
        </w:rPr>
        <w:br/>
      </w:r>
    </w:p>
    <w:p w14:paraId="2FB93230" w14:textId="2ADF65C9" w:rsidR="00053C51" w:rsidRDefault="00CC3E4B" w:rsidP="00CC3E4B">
      <w:pPr>
        <w:rPr>
          <w:lang w:val="es-ES" w:eastAsia="es-ES"/>
        </w:rPr>
      </w:pPr>
      <w:r>
        <w:rPr>
          <w:lang w:val="es-ES" w:eastAsia="es-ES"/>
        </w:rPr>
        <w:tab/>
        <w:t>Se presenta el mismo error a la hora de enviar el formulario:</w:t>
      </w:r>
      <w:r>
        <w:rPr>
          <w:lang w:val="es-ES" w:eastAsia="es-ES"/>
        </w:rPr>
        <w:br/>
      </w:r>
      <w:r>
        <w:rPr>
          <w:lang w:val="es-ES" w:eastAsia="es-ES"/>
        </w:rPr>
        <w:tab/>
      </w:r>
    </w:p>
    <w:p w14:paraId="27F25C68" w14:textId="77777777" w:rsidR="00CC3E4B" w:rsidRDefault="00CC3E4B" w:rsidP="00CC3E4B">
      <w:pPr>
        <w:rPr>
          <w:lang w:val="es-ES" w:eastAsia="es-ES"/>
        </w:rPr>
      </w:pPr>
    </w:p>
    <w:p w14:paraId="6F015633" w14:textId="77777777" w:rsidR="00CC3E4B" w:rsidRDefault="00CC3E4B" w:rsidP="00CC3E4B">
      <w:pPr>
        <w:rPr>
          <w:lang w:val="es-ES" w:eastAsia="es-ES"/>
        </w:rPr>
      </w:pPr>
    </w:p>
    <w:p w14:paraId="5034B58F" w14:textId="77777777" w:rsidR="00CC3E4B" w:rsidRDefault="00CC3E4B" w:rsidP="00CC3E4B">
      <w:pPr>
        <w:rPr>
          <w:lang w:val="es-ES" w:eastAsia="es-ES"/>
        </w:rPr>
      </w:pPr>
    </w:p>
    <w:p w14:paraId="7D6DC50F" w14:textId="77777777" w:rsidR="00CC3E4B" w:rsidRDefault="00CC3E4B" w:rsidP="00CC3E4B">
      <w:pPr>
        <w:rPr>
          <w:lang w:val="es-ES" w:eastAsia="es-ES"/>
        </w:rPr>
      </w:pPr>
    </w:p>
    <w:p w14:paraId="30323074" w14:textId="7AB492EC" w:rsidR="00CC3E4B" w:rsidRPr="00CC3E4B" w:rsidRDefault="00CC3E4B" w:rsidP="00CC3E4B">
      <w:pPr>
        <w:rPr>
          <w:lang w:val="es-ES" w:eastAsia="es-ES"/>
        </w:rPr>
      </w:pPr>
      <w:r w:rsidRPr="00CC3E4B">
        <w:rPr>
          <w:noProof/>
          <w:lang w:val="es-ES" w:eastAsia="es-ES"/>
        </w:rPr>
        <w:lastRenderedPageBreak/>
        <w:drawing>
          <wp:anchor distT="0" distB="0" distL="114300" distR="114300" simplePos="0" relativeHeight="251620352" behindDoc="0" locked="0" layoutInCell="1" allowOverlap="1" wp14:anchorId="29ACF70B" wp14:editId="3D18EB6B">
            <wp:simplePos x="0" y="0"/>
            <wp:positionH relativeFrom="column">
              <wp:posOffset>321310</wp:posOffset>
            </wp:positionH>
            <wp:positionV relativeFrom="paragraph">
              <wp:posOffset>276225</wp:posOffset>
            </wp:positionV>
            <wp:extent cx="5397500" cy="5657215"/>
            <wp:effectExtent l="0" t="0" r="0" b="0"/>
            <wp:wrapTopAndBottom/>
            <wp:docPr id="8226657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65786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4442" w14:textId="0B3CB83F" w:rsidR="00AD62F9" w:rsidRDefault="00A722EA" w:rsidP="00A722EA">
      <w:pPr>
        <w:pStyle w:val="Prrafodelista"/>
        <w:numPr>
          <w:ilvl w:val="0"/>
          <w:numId w:val="24"/>
        </w:numPr>
        <w:rPr>
          <w:lang w:val="es-ES" w:eastAsia="es-ES"/>
        </w:rPr>
      </w:pPr>
      <w:r w:rsidRPr="00A722EA">
        <w:rPr>
          <w:lang w:val="es-ES" w:eastAsia="es-ES"/>
        </w:rPr>
        <w:t>4_MCT_Chequeo_Orto</w:t>
      </w:r>
      <w:r>
        <w:rPr>
          <w:lang w:val="es-ES" w:eastAsia="es-ES"/>
        </w:rPr>
        <w:t>:</w:t>
      </w:r>
    </w:p>
    <w:p w14:paraId="0A5B928D" w14:textId="23D82A06" w:rsidR="00A722EA" w:rsidRDefault="002C2FD7" w:rsidP="002C2FD7">
      <w:pPr>
        <w:ind w:left="708"/>
        <w:rPr>
          <w:lang w:val="es-ES" w:eastAsia="es-ES"/>
        </w:rPr>
      </w:pPr>
      <w:r>
        <w:rPr>
          <w:lang w:val="es-ES" w:eastAsia="es-ES"/>
        </w:rPr>
        <w:t xml:space="preserve">No se pueden evidenciar </w:t>
      </w:r>
      <w:r w:rsidR="00A56CCC">
        <w:rPr>
          <w:lang w:val="es-ES" w:eastAsia="es-ES"/>
        </w:rPr>
        <w:t>datos del proyecto, ni tampoco se puede seleccionar y agregar información:</w:t>
      </w:r>
    </w:p>
    <w:p w14:paraId="0E6ED9E9" w14:textId="3489FC7A" w:rsidR="002C2FD7" w:rsidRPr="00A722EA" w:rsidRDefault="002C2FD7" w:rsidP="00A722EA">
      <w:pPr>
        <w:ind w:left="360"/>
        <w:rPr>
          <w:lang w:val="es-ES" w:eastAsia="es-ES"/>
        </w:rPr>
      </w:pPr>
    </w:p>
    <w:p w14:paraId="10FEAA6C" w14:textId="11E696E3" w:rsidR="00A722EA" w:rsidRDefault="00A722EA" w:rsidP="00A56CCC">
      <w:pPr>
        <w:rPr>
          <w:lang w:val="es-ES" w:eastAsia="es-ES"/>
        </w:rPr>
      </w:pPr>
    </w:p>
    <w:p w14:paraId="24E21578" w14:textId="1A458E2D" w:rsidR="00A56CCC" w:rsidRPr="00A56CCC" w:rsidRDefault="00A56CCC" w:rsidP="00A56CCC">
      <w:pPr>
        <w:rPr>
          <w:lang w:val="es-ES" w:eastAsia="es-ES"/>
        </w:rPr>
      </w:pPr>
    </w:p>
    <w:p w14:paraId="669C7369" w14:textId="2C5EC934" w:rsidR="00A722EA" w:rsidRDefault="00A722EA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836"/>
    </w:p>
    <w:p w14:paraId="6365F9F9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A2AEC3F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5882D23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73AA5F3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C67DA0C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F0D8596" w14:textId="77777777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470AC57" w14:textId="138A5CAA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A9C0ABB" w14:textId="10E444F6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A56CCC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A3F7BFE" wp14:editId="5C2A0D94">
            <wp:simplePos x="0" y="0"/>
            <wp:positionH relativeFrom="column">
              <wp:posOffset>3193415</wp:posOffset>
            </wp:positionH>
            <wp:positionV relativeFrom="paragraph">
              <wp:posOffset>274955</wp:posOffset>
            </wp:positionV>
            <wp:extent cx="2943860" cy="3744595"/>
            <wp:effectExtent l="0" t="0" r="0" b="0"/>
            <wp:wrapTopAndBottom/>
            <wp:docPr id="145364571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5717" name="Imagen 1" descr="Imagen que contiene 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FD7">
        <w:rPr>
          <w:noProof/>
          <w:lang w:val="es-ES" w:eastAsia="es-ES"/>
        </w:rPr>
        <w:drawing>
          <wp:anchor distT="0" distB="0" distL="114300" distR="114300" simplePos="0" relativeHeight="251643904" behindDoc="0" locked="0" layoutInCell="1" allowOverlap="1" wp14:anchorId="055735B9" wp14:editId="21236313">
            <wp:simplePos x="0" y="0"/>
            <wp:positionH relativeFrom="column">
              <wp:posOffset>165331</wp:posOffset>
            </wp:positionH>
            <wp:positionV relativeFrom="paragraph">
              <wp:posOffset>266354</wp:posOffset>
            </wp:positionV>
            <wp:extent cx="2841625" cy="3670300"/>
            <wp:effectExtent l="0" t="0" r="0" b="0"/>
            <wp:wrapTopAndBottom/>
            <wp:docPr id="13742077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77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0462" w14:textId="0B5E430A" w:rsidR="00A722EA" w:rsidRDefault="00A722EA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A50284D" w14:textId="77D53A21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6DA1A34" w14:textId="77777777" w:rsidR="007666F8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D7C29" wp14:editId="5E7B2C18">
                <wp:simplePos x="0" y="0"/>
                <wp:positionH relativeFrom="column">
                  <wp:posOffset>1242060</wp:posOffset>
                </wp:positionH>
                <wp:positionV relativeFrom="paragraph">
                  <wp:posOffset>2173605</wp:posOffset>
                </wp:positionV>
                <wp:extent cx="2138680" cy="371475"/>
                <wp:effectExtent l="9525" t="5080" r="13970" b="13970"/>
                <wp:wrapNone/>
                <wp:docPr id="1114314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3A36C0" id="Rectangle 13" o:spid="_x0000_s1026" style="position:absolute;margin-left:97.8pt;margin-top:171.15pt;width:168.4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" filled="f" strokecolor="red"/>
            </w:pict>
          </mc:Fallback>
        </mc:AlternateContent>
      </w:r>
      <w:r w:rsidR="00A56CCC" w:rsidRPr="00A56CC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56A7899" wp14:editId="5710B9EF">
            <wp:simplePos x="0" y="0"/>
            <wp:positionH relativeFrom="column">
              <wp:posOffset>1118507</wp:posOffset>
            </wp:positionH>
            <wp:positionV relativeFrom="paragraph">
              <wp:posOffset>338002</wp:posOffset>
            </wp:positionV>
            <wp:extent cx="4092575" cy="2713990"/>
            <wp:effectExtent l="0" t="0" r="0" b="0"/>
            <wp:wrapTopAndBottom/>
            <wp:docPr id="10844534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34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C">
        <w:rPr>
          <w:rFonts w:ascii="Century Gothic" w:hAnsi="Century Gothic" w:cs="Arial"/>
          <w:sz w:val="20"/>
          <w:szCs w:val="20"/>
          <w:lang w:val="es-ES" w:eastAsia="es-ES"/>
        </w:rPr>
        <w:t>Especifica que es una ruta de la carpeta en donde se encuentra el producto:</w:t>
      </w:r>
    </w:p>
    <w:p w14:paraId="0B13C8E4" w14:textId="77777777" w:rsidR="007666F8" w:rsidRDefault="007666F8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052D95F" w14:textId="77777777" w:rsidR="007666F8" w:rsidRDefault="007666F8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1D29056" w14:textId="5F782789" w:rsidR="007666F8" w:rsidRDefault="007666F8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br/>
      </w:r>
    </w:p>
    <w:p w14:paraId="6EE3EB3C" w14:textId="40185DC8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lastRenderedPageBreak/>
        <w:br/>
      </w:r>
    </w:p>
    <w:p w14:paraId="5D060D9A" w14:textId="7C251749" w:rsidR="00A56CCC" w:rsidRDefault="00A56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E49EEF7" w14:textId="63C70B0A" w:rsidR="00A11031" w:rsidRDefault="00BD5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BD5CC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7AA45853" wp14:editId="03383468">
            <wp:simplePos x="0" y="0"/>
            <wp:positionH relativeFrom="column">
              <wp:posOffset>1367790</wp:posOffset>
            </wp:positionH>
            <wp:positionV relativeFrom="paragraph">
              <wp:posOffset>3094990</wp:posOffset>
            </wp:positionV>
            <wp:extent cx="3580765" cy="4657090"/>
            <wp:effectExtent l="0" t="0" r="0" b="0"/>
            <wp:wrapTopAndBottom/>
            <wp:docPr id="13358464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464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510FE" w14:textId="7D25A1E3" w:rsidR="00A11031" w:rsidRDefault="00A11031" w:rsidP="00A11031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proofErr w:type="spellStart"/>
      <w:r w:rsidRPr="00A11031">
        <w:rPr>
          <w:rFonts w:ascii="Century Gothic" w:hAnsi="Century Gothic" w:cs="Arial"/>
          <w:sz w:val="20"/>
          <w:szCs w:val="20"/>
          <w:lang w:val="es-ES" w:eastAsia="es-ES"/>
        </w:rPr>
        <w:t>MCT_Chequeo</w:t>
      </w:r>
      <w:proofErr w:type="spellEnd"/>
      <w:r>
        <w:rPr>
          <w:rFonts w:ascii="Century Gothic" w:hAnsi="Century Gothic" w:cs="Arial"/>
          <w:sz w:val="20"/>
          <w:szCs w:val="20"/>
          <w:lang w:val="es-ES" w:eastAsia="es-ES"/>
        </w:rPr>
        <w:t>:</w:t>
      </w:r>
    </w:p>
    <w:p w14:paraId="13278C97" w14:textId="77777777" w:rsidR="007666F8" w:rsidRDefault="00A11031" w:rsidP="00A11031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A11031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13536" behindDoc="0" locked="0" layoutInCell="1" allowOverlap="1" wp14:anchorId="461C9C54" wp14:editId="5227B268">
            <wp:simplePos x="0" y="0"/>
            <wp:positionH relativeFrom="column">
              <wp:posOffset>3178810</wp:posOffset>
            </wp:positionH>
            <wp:positionV relativeFrom="paragraph">
              <wp:posOffset>339725</wp:posOffset>
            </wp:positionV>
            <wp:extent cx="3042920" cy="3873500"/>
            <wp:effectExtent l="0" t="0" r="0" b="0"/>
            <wp:wrapTopAndBottom/>
            <wp:docPr id="4379945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4563" name="Imagen 1" descr="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031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2B6A0952" wp14:editId="60E1C82A">
            <wp:simplePos x="0" y="0"/>
            <wp:positionH relativeFrom="column">
              <wp:posOffset>118110</wp:posOffset>
            </wp:positionH>
            <wp:positionV relativeFrom="paragraph">
              <wp:posOffset>335915</wp:posOffset>
            </wp:positionV>
            <wp:extent cx="3018155" cy="3855720"/>
            <wp:effectExtent l="0" t="0" r="0" b="0"/>
            <wp:wrapTopAndBottom/>
            <wp:docPr id="5479883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83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es-ES" w:eastAsia="es-ES"/>
        </w:rPr>
        <w:t>No deja diligenciar, ni seleccionar ningún campo:</w:t>
      </w:r>
    </w:p>
    <w:p w14:paraId="4F71DE61" w14:textId="072AE1DD" w:rsidR="00A11031" w:rsidRPr="00A11031" w:rsidRDefault="00A11031" w:rsidP="00A11031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lastRenderedPageBreak/>
        <w:br/>
      </w:r>
    </w:p>
    <w:p w14:paraId="3004C770" w14:textId="3C522744" w:rsidR="00BD5CCC" w:rsidRDefault="00BD5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B9CA840" w14:textId="10895077" w:rsidR="00BD5CCC" w:rsidRDefault="00BD5CCC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D5FB119" w14:textId="1F8AD5A4" w:rsidR="00BD5CCC" w:rsidRDefault="00A11031" w:rsidP="00A11031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A11031">
        <w:rPr>
          <w:rFonts w:ascii="Century Gothic" w:hAnsi="Century Gothic" w:cs="Arial"/>
          <w:sz w:val="20"/>
          <w:szCs w:val="20"/>
          <w:lang w:val="es-ES" w:eastAsia="es-ES"/>
        </w:rPr>
        <w:t>5_MCT_Validacion_Orto</w:t>
      </w:r>
      <w:r>
        <w:rPr>
          <w:rFonts w:ascii="Century Gothic" w:hAnsi="Century Gothic" w:cs="Arial"/>
          <w:sz w:val="20"/>
          <w:szCs w:val="20"/>
          <w:lang w:val="es-ES" w:eastAsia="es-ES"/>
        </w:rPr>
        <w:t>:</w:t>
      </w:r>
    </w:p>
    <w:p w14:paraId="3356B9DB" w14:textId="77777777" w:rsidR="006B6A2D" w:rsidRDefault="006B6A2D" w:rsidP="006B6A2D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E428EA1" w14:textId="03BA037B" w:rsidR="007666F8" w:rsidRDefault="006B6A2D" w:rsidP="006B6A2D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19680" behindDoc="0" locked="0" layoutInCell="1" allowOverlap="1" wp14:anchorId="0313F27C" wp14:editId="0B8891C8">
            <wp:simplePos x="0" y="0"/>
            <wp:positionH relativeFrom="column">
              <wp:posOffset>708660</wp:posOffset>
            </wp:positionH>
            <wp:positionV relativeFrom="paragraph">
              <wp:posOffset>273050</wp:posOffset>
            </wp:positionV>
            <wp:extent cx="4914900" cy="3665855"/>
            <wp:effectExtent l="0" t="0" r="0" b="0"/>
            <wp:wrapTopAndBottom/>
            <wp:docPr id="385648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489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No </w:t>
      </w:r>
      <w:r w:rsidR="007666F8">
        <w:rPr>
          <w:rFonts w:ascii="Century Gothic" w:hAnsi="Century Gothic" w:cs="Arial"/>
          <w:sz w:val="20"/>
          <w:szCs w:val="20"/>
          <w:lang w:val="es-ES" w:eastAsia="es-ES"/>
        </w:rPr>
        <w:t>está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el campo para poner el responsable:</w:t>
      </w:r>
    </w:p>
    <w:p w14:paraId="763B3C45" w14:textId="70C059D1" w:rsidR="006B6A2D" w:rsidRPr="006B6A2D" w:rsidRDefault="006B6A2D" w:rsidP="006B6A2D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br/>
      </w:r>
    </w:p>
    <w:p w14:paraId="39FA260E" w14:textId="6CB28F93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4B55922" w14:textId="15C3EBBF" w:rsidR="006B6A2D" w:rsidRDefault="006B6A2D" w:rsidP="006B6A2D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sz w:val="20"/>
          <w:szCs w:val="20"/>
          <w:lang w:val="es-ES" w:eastAsia="es-ES"/>
        </w:rPr>
        <w:t>5_MCT_Validacion_MDT</w:t>
      </w:r>
      <w:r>
        <w:rPr>
          <w:rFonts w:ascii="Century Gothic" w:hAnsi="Century Gothic" w:cs="Arial"/>
          <w:sz w:val="20"/>
          <w:szCs w:val="20"/>
          <w:lang w:val="es-ES" w:eastAsia="es-ES"/>
        </w:rPr>
        <w:t>:</w:t>
      </w:r>
    </w:p>
    <w:p w14:paraId="2CCEB007" w14:textId="4697215A" w:rsidR="006B6A2D" w:rsidRPr="006B6A2D" w:rsidRDefault="006B6A2D" w:rsidP="006B6A2D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726848" behindDoc="0" locked="0" layoutInCell="1" allowOverlap="1" wp14:anchorId="6154F9F6" wp14:editId="6549E977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105275" cy="3466465"/>
            <wp:effectExtent l="0" t="0" r="0" b="0"/>
            <wp:wrapTopAndBottom/>
            <wp:docPr id="1706238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3869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No me muestra el </w:t>
      </w:r>
      <w:r w:rsidR="00614878">
        <w:rPr>
          <w:rFonts w:ascii="Century Gothic" w:hAnsi="Century Gothic" w:cs="Arial"/>
          <w:sz w:val="20"/>
          <w:szCs w:val="20"/>
          <w:lang w:val="es-ES" w:eastAsia="es-ES"/>
        </w:rPr>
        <w:t>número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de inspección:</w:t>
      </w:r>
      <w:r>
        <w:rPr>
          <w:rFonts w:ascii="Century Gothic" w:hAnsi="Century Gothic" w:cs="Arial"/>
          <w:sz w:val="20"/>
          <w:szCs w:val="20"/>
          <w:lang w:val="es-ES" w:eastAsia="es-ES"/>
        </w:rPr>
        <w:br/>
      </w:r>
    </w:p>
    <w:p w14:paraId="455B02F5" w14:textId="316DA902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405506E" wp14:editId="3F04647E">
            <wp:simplePos x="0" y="0"/>
            <wp:positionH relativeFrom="column">
              <wp:posOffset>422910</wp:posOffset>
            </wp:positionH>
            <wp:positionV relativeFrom="paragraph">
              <wp:posOffset>41275</wp:posOffset>
            </wp:positionV>
            <wp:extent cx="5305425" cy="4364990"/>
            <wp:effectExtent l="0" t="0" r="0" b="0"/>
            <wp:wrapSquare wrapText="bothSides"/>
            <wp:docPr id="120264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4003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21BC8" w14:textId="76CBB8CC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941305D" w14:textId="75384D0E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223530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EB586D0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65EB7E3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255E781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83C4DF5" w14:textId="28B5BF88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6753880" w14:textId="67CB31C0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FCB87A0" w14:textId="575D642D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CC4D04C" w14:textId="4CE64D8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FA16B7E" w14:textId="24B4E3F3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32EDEF1" w14:textId="4CA5E248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7BE4AFE" w14:textId="549B32F3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D937D0A" w14:textId="513BE669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2B50A45" w14:textId="1ED450CC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0BED169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AA34EC1" w14:textId="6C06B8F5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F4F4D6B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FF5E1D1" w14:textId="32A03890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9493BC7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E1D650C" w14:textId="7185D48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5503068" w14:textId="4127DE75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D52BD30" w14:textId="76ADB4B8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B31358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C4F7C36" w14:textId="4653ECE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F090E7C" w14:textId="6E1C34F6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156D381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31B8DF64" w14:textId="06F56915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AA4BBFC" w14:textId="77777777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DB998C" w14:textId="0108ADA3" w:rsidR="006B6A2D" w:rsidRDefault="006B6A2D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EE6DD87" w14:textId="6AA76947" w:rsidR="006B6A2D" w:rsidRDefault="006B6A2D" w:rsidP="006B6A2D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sz w:val="20"/>
          <w:szCs w:val="20"/>
          <w:lang w:val="es-ES" w:eastAsia="es-ES"/>
        </w:rPr>
        <w:t>5_MCT_Validacion_Carto</w:t>
      </w:r>
      <w:r>
        <w:rPr>
          <w:rFonts w:ascii="Century Gothic" w:hAnsi="Century Gothic" w:cs="Arial"/>
          <w:sz w:val="20"/>
          <w:szCs w:val="20"/>
          <w:lang w:val="es-ES" w:eastAsia="es-ES"/>
        </w:rPr>
        <w:t>:</w:t>
      </w:r>
    </w:p>
    <w:p w14:paraId="6973C9AC" w14:textId="3909E548" w:rsidR="006B6A2D" w:rsidRPr="006B6A2D" w:rsidRDefault="006B6A2D" w:rsidP="006B6A2D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6B6A2D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7088" behindDoc="0" locked="0" layoutInCell="1" allowOverlap="1" wp14:anchorId="394F5715" wp14:editId="52B6ECA7">
            <wp:simplePos x="0" y="0"/>
            <wp:positionH relativeFrom="column">
              <wp:posOffset>670560</wp:posOffset>
            </wp:positionH>
            <wp:positionV relativeFrom="paragraph">
              <wp:posOffset>307340</wp:posOffset>
            </wp:positionV>
            <wp:extent cx="4400550" cy="2251710"/>
            <wp:effectExtent l="0" t="0" r="0" b="0"/>
            <wp:wrapTopAndBottom/>
            <wp:docPr id="2027271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7187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Falta descripción </w:t>
      </w:r>
      <w:r w:rsidR="007666F8">
        <w:rPr>
          <w:rFonts w:ascii="Century Gothic" w:hAnsi="Century Gothic" w:cs="Arial"/>
          <w:sz w:val="20"/>
          <w:szCs w:val="20"/>
          <w:lang w:val="es-ES" w:eastAsia="es-ES"/>
        </w:rPr>
        <w:t>más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detallada: Ejemplo exacti</w:t>
      </w:r>
      <w:r w:rsidR="007A00D5">
        <w:rPr>
          <w:rFonts w:ascii="Century Gothic" w:hAnsi="Century Gothic" w:cs="Arial"/>
          <w:sz w:val="20"/>
          <w:szCs w:val="20"/>
          <w:lang w:val="es-ES" w:eastAsia="es-ES"/>
        </w:rPr>
        <w:t>tud posición en metros</w:t>
      </w:r>
      <w:r w:rsidR="007666F8">
        <w:rPr>
          <w:rFonts w:ascii="Century Gothic" w:hAnsi="Century Gothic" w:cs="Arial"/>
          <w:sz w:val="20"/>
          <w:szCs w:val="20"/>
          <w:lang w:val="es-ES" w:eastAsia="es-ES"/>
        </w:rPr>
        <w:t xml:space="preserve"> o centímetros. </w:t>
      </w:r>
    </w:p>
    <w:p w14:paraId="795D7906" w14:textId="1B92E10C" w:rsidR="006B6A2D" w:rsidRPr="006B6A2D" w:rsidRDefault="006B6A2D" w:rsidP="006B6A2D">
      <w:pPr>
        <w:ind w:left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55AC645F" w14:textId="77777777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1ED7324" w14:textId="77777777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62B16D2E" w14:textId="190818D1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48D4BC37" w14:textId="32420659" w:rsidR="00614878" w:rsidRDefault="00614878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No deja disponer responsable de validación, por lo tanto, no deja terminar el formulario. </w:t>
      </w:r>
    </w:p>
    <w:p w14:paraId="63B05568" w14:textId="58E44916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7A00D5"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28F5D537" wp14:editId="205995D3">
            <wp:extent cx="6332220" cy="4255135"/>
            <wp:effectExtent l="0" t="0" r="0" b="0"/>
            <wp:docPr id="211909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7C2D" w14:textId="77777777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1A73611" w14:textId="77777777" w:rsidR="007A00D5" w:rsidRDefault="007A00D5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D735409" w14:textId="77777777" w:rsidR="00141BD3" w:rsidRPr="00C26343" w:rsidRDefault="00141BD3" w:rsidP="00C40997">
      <w:pPr>
        <w:jc w:val="both"/>
        <w:rPr>
          <w:rFonts w:ascii="Century Gothic" w:hAnsi="Century Gothic"/>
          <w:sz w:val="16"/>
          <w:szCs w:val="16"/>
        </w:rPr>
      </w:pPr>
      <w:bookmarkStart w:id="2" w:name="_GoBack"/>
      <w:bookmarkEnd w:id="1"/>
      <w:bookmarkEnd w:id="2"/>
    </w:p>
    <w:sectPr w:rsidR="00141BD3" w:rsidRPr="00C26343" w:rsidSect="00F52F79">
      <w:headerReference w:type="default" r:id="rId26"/>
      <w:footerReference w:type="default" r:id="rId27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2DD0" w14:textId="77777777" w:rsidR="00A71FC8" w:rsidRDefault="00A71FC8" w:rsidP="00F700DD">
      <w:r>
        <w:separator/>
      </w:r>
    </w:p>
  </w:endnote>
  <w:endnote w:type="continuationSeparator" w:id="0">
    <w:p w14:paraId="2EDB3111" w14:textId="77777777" w:rsidR="00A71FC8" w:rsidRDefault="00A71FC8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6E5F50-0ADE-46F2-A213-1CFD8B25CEE4}"/>
    <w:embedBold r:id="rId2" w:fontKey="{610C03FB-62AF-4925-9FE4-DA95B7643E7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766DA093-39F1-4CCF-98E3-F69BBFD21D19}"/>
    <w:embedBold r:id="rId4" w:fontKey="{1D823640-C72B-40A4-87BB-0515C65D75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170A16E-C867-451C-B5E7-525243E099B6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08447824-1D31-475D-B9AE-ADA128919230}"/>
    <w:embedBold r:id="rId7" w:fontKey="{79E6CA1F-588F-4AAA-B5E4-4F2736466A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B64FE68-1554-4E5A-85A1-3EFE0DF812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71C7F78F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438B2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438B2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1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6D16" w14:textId="77777777" w:rsidR="00A71FC8" w:rsidRDefault="00A71FC8" w:rsidP="00F700DD">
      <w:r>
        <w:separator/>
      </w:r>
    </w:p>
  </w:footnote>
  <w:footnote w:type="continuationSeparator" w:id="0">
    <w:p w14:paraId="61725661" w14:textId="77777777" w:rsidR="00A71FC8" w:rsidRDefault="00A71FC8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4270DA80" w14:textId="77777777" w:rsidR="00502C7E" w:rsidRDefault="00CB1CB8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Validación </w:t>
          </w:r>
          <w:r w:rsidR="00502C7E">
            <w:rPr>
              <w:rFonts w:ascii="Century Gothic" w:hAnsi="Century Gothic" w:cs="Arial"/>
              <w:b/>
              <w:sz w:val="16"/>
              <w:szCs w:val="16"/>
            </w:rPr>
            <w:t xml:space="preserve">elementos capturados </w:t>
          </w:r>
        </w:p>
        <w:p w14:paraId="13505CF0" w14:textId="7B99481F" w:rsidR="00F700DD" w:rsidRPr="00F52F79" w:rsidRDefault="00502C7E" w:rsidP="008A147A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en archivos </w:t>
          </w:r>
          <w:proofErr w:type="spellStart"/>
          <w:r>
            <w:rPr>
              <w:rFonts w:ascii="Century Gothic" w:hAnsi="Century Gothic" w:cs="Arial"/>
              <w:b/>
              <w:sz w:val="16"/>
              <w:szCs w:val="16"/>
            </w:rPr>
            <w:t>dgn</w:t>
          </w:r>
          <w:proofErr w:type="spellEnd"/>
          <w:r w:rsidR="008A147A">
            <w:rPr>
              <w:rFonts w:ascii="Century Gothic" w:hAnsi="Century Gothic" w:cs="Arial"/>
              <w:b/>
              <w:sz w:val="16"/>
              <w:szCs w:val="16"/>
            </w:rPr>
            <w:br/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XX-XX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6060DBB6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5590691A" w:rsidR="00F700DD" w:rsidRPr="00F52F79" w:rsidRDefault="002E3808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6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07/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A05F19"/>
    <w:multiLevelType w:val="hybridMultilevel"/>
    <w:tmpl w:val="32F09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A36343"/>
    <w:multiLevelType w:val="hybridMultilevel"/>
    <w:tmpl w:val="BBF4F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CA0658"/>
    <w:multiLevelType w:val="hybridMultilevel"/>
    <w:tmpl w:val="3EBC3A9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14FEB"/>
    <w:multiLevelType w:val="multilevel"/>
    <w:tmpl w:val="02E2DD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C2850"/>
    <w:multiLevelType w:val="hybridMultilevel"/>
    <w:tmpl w:val="2CDAE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7FD"/>
    <w:multiLevelType w:val="multilevel"/>
    <w:tmpl w:val="581A5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6F3099"/>
    <w:multiLevelType w:val="hybridMultilevel"/>
    <w:tmpl w:val="3B942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B1F"/>
    <w:multiLevelType w:val="hybridMultilevel"/>
    <w:tmpl w:val="BA32B56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907FB"/>
    <w:multiLevelType w:val="hybridMultilevel"/>
    <w:tmpl w:val="A820889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59E792A"/>
    <w:multiLevelType w:val="hybridMultilevel"/>
    <w:tmpl w:val="4014C12A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5511F"/>
    <w:multiLevelType w:val="hybridMultilevel"/>
    <w:tmpl w:val="986291AE"/>
    <w:lvl w:ilvl="0" w:tplc="240A000F">
      <w:start w:val="1"/>
      <w:numFmt w:val="decimal"/>
      <w:lvlText w:val="%1."/>
      <w:lvlJc w:val="left"/>
      <w:pPr>
        <w:ind w:left="1483" w:hanging="360"/>
      </w:pPr>
    </w:lvl>
    <w:lvl w:ilvl="1" w:tplc="240A0019" w:tentative="1">
      <w:start w:val="1"/>
      <w:numFmt w:val="lowerLetter"/>
      <w:lvlText w:val="%2."/>
      <w:lvlJc w:val="left"/>
      <w:pPr>
        <w:ind w:left="2203" w:hanging="360"/>
      </w:pPr>
    </w:lvl>
    <w:lvl w:ilvl="2" w:tplc="240A001B" w:tentative="1">
      <w:start w:val="1"/>
      <w:numFmt w:val="lowerRoman"/>
      <w:lvlText w:val="%3."/>
      <w:lvlJc w:val="right"/>
      <w:pPr>
        <w:ind w:left="2923" w:hanging="180"/>
      </w:pPr>
    </w:lvl>
    <w:lvl w:ilvl="3" w:tplc="240A000F" w:tentative="1">
      <w:start w:val="1"/>
      <w:numFmt w:val="decimal"/>
      <w:lvlText w:val="%4."/>
      <w:lvlJc w:val="left"/>
      <w:pPr>
        <w:ind w:left="3643" w:hanging="360"/>
      </w:pPr>
    </w:lvl>
    <w:lvl w:ilvl="4" w:tplc="240A0019" w:tentative="1">
      <w:start w:val="1"/>
      <w:numFmt w:val="lowerLetter"/>
      <w:lvlText w:val="%5."/>
      <w:lvlJc w:val="left"/>
      <w:pPr>
        <w:ind w:left="4363" w:hanging="360"/>
      </w:pPr>
    </w:lvl>
    <w:lvl w:ilvl="5" w:tplc="240A001B" w:tentative="1">
      <w:start w:val="1"/>
      <w:numFmt w:val="lowerRoman"/>
      <w:lvlText w:val="%6."/>
      <w:lvlJc w:val="right"/>
      <w:pPr>
        <w:ind w:left="5083" w:hanging="180"/>
      </w:pPr>
    </w:lvl>
    <w:lvl w:ilvl="6" w:tplc="240A000F" w:tentative="1">
      <w:start w:val="1"/>
      <w:numFmt w:val="decimal"/>
      <w:lvlText w:val="%7."/>
      <w:lvlJc w:val="left"/>
      <w:pPr>
        <w:ind w:left="5803" w:hanging="360"/>
      </w:pPr>
    </w:lvl>
    <w:lvl w:ilvl="7" w:tplc="240A0019" w:tentative="1">
      <w:start w:val="1"/>
      <w:numFmt w:val="lowerLetter"/>
      <w:lvlText w:val="%8."/>
      <w:lvlJc w:val="left"/>
      <w:pPr>
        <w:ind w:left="6523" w:hanging="360"/>
      </w:pPr>
    </w:lvl>
    <w:lvl w:ilvl="8" w:tplc="240A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3" w15:restartNumberingAfterBreak="0">
    <w:nsid w:val="7D62723C"/>
    <w:multiLevelType w:val="hybridMultilevel"/>
    <w:tmpl w:val="C152DE1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21"/>
  </w:num>
  <w:num w:numId="17">
    <w:abstractNumId w:val="16"/>
  </w:num>
  <w:num w:numId="18">
    <w:abstractNumId w:val="8"/>
  </w:num>
  <w:num w:numId="19">
    <w:abstractNumId w:val="20"/>
  </w:num>
  <w:num w:numId="20">
    <w:abstractNumId w:val="22"/>
  </w:num>
  <w:num w:numId="21">
    <w:abstractNumId w:val="5"/>
  </w:num>
  <w:num w:numId="22">
    <w:abstractNumId w:val="17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1138"/>
    <w:rsid w:val="00007A7B"/>
    <w:rsid w:val="00021052"/>
    <w:rsid w:val="00053C51"/>
    <w:rsid w:val="00090E34"/>
    <w:rsid w:val="000927F2"/>
    <w:rsid w:val="000B0610"/>
    <w:rsid w:val="000E559B"/>
    <w:rsid w:val="001167C1"/>
    <w:rsid w:val="00141BD3"/>
    <w:rsid w:val="001438B2"/>
    <w:rsid w:val="001644ED"/>
    <w:rsid w:val="00176103"/>
    <w:rsid w:val="00192815"/>
    <w:rsid w:val="0019798B"/>
    <w:rsid w:val="001C0986"/>
    <w:rsid w:val="001D1101"/>
    <w:rsid w:val="001D21C5"/>
    <w:rsid w:val="001F4DD8"/>
    <w:rsid w:val="0021612D"/>
    <w:rsid w:val="00236D6C"/>
    <w:rsid w:val="0024743E"/>
    <w:rsid w:val="00257713"/>
    <w:rsid w:val="00272F6C"/>
    <w:rsid w:val="00280ED9"/>
    <w:rsid w:val="00296AAE"/>
    <w:rsid w:val="002A049C"/>
    <w:rsid w:val="002B2784"/>
    <w:rsid w:val="002C2FD7"/>
    <w:rsid w:val="002E3808"/>
    <w:rsid w:val="0030294D"/>
    <w:rsid w:val="00336EC6"/>
    <w:rsid w:val="0037425D"/>
    <w:rsid w:val="003A1B82"/>
    <w:rsid w:val="003D3330"/>
    <w:rsid w:val="004468F4"/>
    <w:rsid w:val="0048180F"/>
    <w:rsid w:val="00482688"/>
    <w:rsid w:val="0049302B"/>
    <w:rsid w:val="004A1F27"/>
    <w:rsid w:val="004C184C"/>
    <w:rsid w:val="004C231D"/>
    <w:rsid w:val="004D5FCD"/>
    <w:rsid w:val="004E0DB5"/>
    <w:rsid w:val="004E6EB0"/>
    <w:rsid w:val="004F6EE5"/>
    <w:rsid w:val="00502C7E"/>
    <w:rsid w:val="00512941"/>
    <w:rsid w:val="005527EC"/>
    <w:rsid w:val="00592091"/>
    <w:rsid w:val="005A2646"/>
    <w:rsid w:val="005B3FA1"/>
    <w:rsid w:val="005F477E"/>
    <w:rsid w:val="00614878"/>
    <w:rsid w:val="0067641D"/>
    <w:rsid w:val="00680FEC"/>
    <w:rsid w:val="00694315"/>
    <w:rsid w:val="00694FC8"/>
    <w:rsid w:val="006B6A2D"/>
    <w:rsid w:val="006E62E7"/>
    <w:rsid w:val="0073373A"/>
    <w:rsid w:val="00734EDE"/>
    <w:rsid w:val="0074258C"/>
    <w:rsid w:val="00747082"/>
    <w:rsid w:val="007666F8"/>
    <w:rsid w:val="00776D43"/>
    <w:rsid w:val="0078452E"/>
    <w:rsid w:val="00795625"/>
    <w:rsid w:val="007A00D5"/>
    <w:rsid w:val="007A1322"/>
    <w:rsid w:val="007D5197"/>
    <w:rsid w:val="007D5BEF"/>
    <w:rsid w:val="007E2CCC"/>
    <w:rsid w:val="00813177"/>
    <w:rsid w:val="00814477"/>
    <w:rsid w:val="008458B3"/>
    <w:rsid w:val="00875FBA"/>
    <w:rsid w:val="008A147A"/>
    <w:rsid w:val="008A436D"/>
    <w:rsid w:val="008A5421"/>
    <w:rsid w:val="008F538A"/>
    <w:rsid w:val="00922DA3"/>
    <w:rsid w:val="00994D3A"/>
    <w:rsid w:val="00A11031"/>
    <w:rsid w:val="00A225C5"/>
    <w:rsid w:val="00A24B43"/>
    <w:rsid w:val="00A4684C"/>
    <w:rsid w:val="00A5007B"/>
    <w:rsid w:val="00A56CCC"/>
    <w:rsid w:val="00A71FC8"/>
    <w:rsid w:val="00A722EA"/>
    <w:rsid w:val="00AA13D0"/>
    <w:rsid w:val="00AB7B40"/>
    <w:rsid w:val="00AC4F96"/>
    <w:rsid w:val="00AD62F9"/>
    <w:rsid w:val="00AF6014"/>
    <w:rsid w:val="00B13548"/>
    <w:rsid w:val="00B20627"/>
    <w:rsid w:val="00B26E6D"/>
    <w:rsid w:val="00B474C7"/>
    <w:rsid w:val="00B513DC"/>
    <w:rsid w:val="00B66C4B"/>
    <w:rsid w:val="00B9709F"/>
    <w:rsid w:val="00BB0BB3"/>
    <w:rsid w:val="00BB676E"/>
    <w:rsid w:val="00BB73AF"/>
    <w:rsid w:val="00BC03AA"/>
    <w:rsid w:val="00BC7878"/>
    <w:rsid w:val="00BD5CCC"/>
    <w:rsid w:val="00BF6D3B"/>
    <w:rsid w:val="00C210F3"/>
    <w:rsid w:val="00C26343"/>
    <w:rsid w:val="00C32F1C"/>
    <w:rsid w:val="00C40997"/>
    <w:rsid w:val="00C54C98"/>
    <w:rsid w:val="00C60762"/>
    <w:rsid w:val="00C807C3"/>
    <w:rsid w:val="00CB1CB8"/>
    <w:rsid w:val="00CB6423"/>
    <w:rsid w:val="00CC3E4B"/>
    <w:rsid w:val="00D23E56"/>
    <w:rsid w:val="00D2717B"/>
    <w:rsid w:val="00DB0EF5"/>
    <w:rsid w:val="00DE0E2B"/>
    <w:rsid w:val="00DF2E02"/>
    <w:rsid w:val="00E02427"/>
    <w:rsid w:val="00E366C4"/>
    <w:rsid w:val="00E476F4"/>
    <w:rsid w:val="00E64FF0"/>
    <w:rsid w:val="00E6583F"/>
    <w:rsid w:val="00E65FCD"/>
    <w:rsid w:val="00EA3FDC"/>
    <w:rsid w:val="00EB6DD8"/>
    <w:rsid w:val="00EF0958"/>
    <w:rsid w:val="00EF4646"/>
    <w:rsid w:val="00F03B75"/>
    <w:rsid w:val="00F0461E"/>
    <w:rsid w:val="00F33EFE"/>
    <w:rsid w:val="00F360A9"/>
    <w:rsid w:val="00F52CA4"/>
    <w:rsid w:val="00F52F79"/>
    <w:rsid w:val="00F563F5"/>
    <w:rsid w:val="00F649D2"/>
    <w:rsid w:val="00F66430"/>
    <w:rsid w:val="00F700DD"/>
    <w:rsid w:val="00FD7FBE"/>
    <w:rsid w:val="00FE6F9D"/>
    <w:rsid w:val="011481AB"/>
    <w:rsid w:val="0117D36C"/>
    <w:rsid w:val="02939166"/>
    <w:rsid w:val="03581001"/>
    <w:rsid w:val="04C83433"/>
    <w:rsid w:val="05D55DCF"/>
    <w:rsid w:val="05EFF18A"/>
    <w:rsid w:val="06B5ECB2"/>
    <w:rsid w:val="0AAE4475"/>
    <w:rsid w:val="0B072AAC"/>
    <w:rsid w:val="0C717828"/>
    <w:rsid w:val="0D746F90"/>
    <w:rsid w:val="0EA310DD"/>
    <w:rsid w:val="0FE50D8E"/>
    <w:rsid w:val="10AC1052"/>
    <w:rsid w:val="1102F5BF"/>
    <w:rsid w:val="1132A431"/>
    <w:rsid w:val="11766C30"/>
    <w:rsid w:val="125564BA"/>
    <w:rsid w:val="1322079B"/>
    <w:rsid w:val="15AC3A1A"/>
    <w:rsid w:val="1607A10B"/>
    <w:rsid w:val="167669B5"/>
    <w:rsid w:val="17A1E5B5"/>
    <w:rsid w:val="17ACDF2B"/>
    <w:rsid w:val="187C804B"/>
    <w:rsid w:val="1A236DC0"/>
    <w:rsid w:val="1AD98677"/>
    <w:rsid w:val="1D40978C"/>
    <w:rsid w:val="24036E9D"/>
    <w:rsid w:val="24B2F5E5"/>
    <w:rsid w:val="255B0353"/>
    <w:rsid w:val="270FFC11"/>
    <w:rsid w:val="27AECDD1"/>
    <w:rsid w:val="29D6CF95"/>
    <w:rsid w:val="2BF3ABEC"/>
    <w:rsid w:val="2D1D1283"/>
    <w:rsid w:val="2D7F3D95"/>
    <w:rsid w:val="2D986271"/>
    <w:rsid w:val="2F2C9AF7"/>
    <w:rsid w:val="317D2857"/>
    <w:rsid w:val="3252AEB8"/>
    <w:rsid w:val="35E651CC"/>
    <w:rsid w:val="372B277A"/>
    <w:rsid w:val="3A449840"/>
    <w:rsid w:val="3C2DDB8E"/>
    <w:rsid w:val="3C9792B4"/>
    <w:rsid w:val="409940F9"/>
    <w:rsid w:val="40BBC74A"/>
    <w:rsid w:val="4107E07B"/>
    <w:rsid w:val="418E745A"/>
    <w:rsid w:val="43E2EACA"/>
    <w:rsid w:val="48D9849E"/>
    <w:rsid w:val="4EB35012"/>
    <w:rsid w:val="5008C7C3"/>
    <w:rsid w:val="5010B549"/>
    <w:rsid w:val="5018AB9E"/>
    <w:rsid w:val="5362F073"/>
    <w:rsid w:val="54CAFE0F"/>
    <w:rsid w:val="562E0A89"/>
    <w:rsid w:val="56CB3F19"/>
    <w:rsid w:val="59CC36FD"/>
    <w:rsid w:val="5B7E888E"/>
    <w:rsid w:val="5BFF0EB0"/>
    <w:rsid w:val="5D02A3BA"/>
    <w:rsid w:val="61591D02"/>
    <w:rsid w:val="6224735D"/>
    <w:rsid w:val="628743D6"/>
    <w:rsid w:val="63C623DB"/>
    <w:rsid w:val="6460CC2E"/>
    <w:rsid w:val="64BF7110"/>
    <w:rsid w:val="64F240E1"/>
    <w:rsid w:val="6820B021"/>
    <w:rsid w:val="6D2939B2"/>
    <w:rsid w:val="6E2FDC15"/>
    <w:rsid w:val="6FDF6F4F"/>
    <w:rsid w:val="744F3835"/>
    <w:rsid w:val="74930034"/>
    <w:rsid w:val="74AAEFCC"/>
    <w:rsid w:val="753F98A7"/>
    <w:rsid w:val="7608AB48"/>
    <w:rsid w:val="77A00154"/>
    <w:rsid w:val="78FC3B50"/>
    <w:rsid w:val="79DAC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759D"/>
  <w15:docId w15:val="{0EC74970-FBB2-42BE-B7BF-E6C3F71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30"/>
  </w:style>
  <w:style w:type="paragraph" w:styleId="Ttulo1">
    <w:name w:val="heading 1"/>
    <w:aliases w:val="TITULO,Título 1A"/>
    <w:basedOn w:val="Normal"/>
    <w:next w:val="Normal"/>
    <w:link w:val="Ttulo1Car"/>
    <w:qFormat/>
    <w:rsid w:val="00747082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47082"/>
    <w:pPr>
      <w:numPr>
        <w:ilvl w:val="1"/>
        <w:numId w:val="13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B8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Fuentedeprrafopredeter"/>
    <w:rsid w:val="00EF464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23DE1-77FB-4CF2-9230-FBCDA90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7</cp:revision>
  <cp:lastPrinted>2023-07-26T15:14:00Z</cp:lastPrinted>
  <dcterms:created xsi:type="dcterms:W3CDTF">2023-10-25T15:50:00Z</dcterms:created>
  <dcterms:modified xsi:type="dcterms:W3CDTF">2023-10-27T20:16:00Z</dcterms:modified>
</cp:coreProperties>
</file>